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FC14D" w14:textId="77777777" w:rsidR="00DA10E1" w:rsidRPr="00DC2EAA" w:rsidRDefault="00217789" w:rsidP="00D464D8">
      <w:pPr>
        <w:spacing w:line="288" w:lineRule="auto"/>
        <w:jc w:val="center"/>
        <w:rPr>
          <w:rFonts w:ascii="Times New Roman" w:hAnsi="Times New Roman"/>
          <w:szCs w:val="24"/>
          <w:lang w:val="en-US"/>
        </w:rPr>
      </w:pPr>
      <w:r>
        <w:rPr>
          <w:szCs w:val="24"/>
        </w:rPr>
        <w:pict w14:anchorId="6FF07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16.5pt;width:54pt;height:49.05pt;z-index:251657728">
            <v:imagedata r:id="rId9" o:title=""/>
            <o:lock v:ext="edit" aspectratio="f"/>
            <w10:wrap type="topAndBottom"/>
          </v:shape>
          <o:OLEObject Type="Embed" ProgID="Imaging.Document" ShapeID="_x0000_s1026" DrawAspect="Content" ObjectID="_1823925552" r:id="rId10"/>
        </w:pict>
      </w:r>
    </w:p>
    <w:p w14:paraId="06975F19" w14:textId="77777777" w:rsidR="00DA10E1" w:rsidRPr="00325F19" w:rsidRDefault="007C4C99" w:rsidP="00D464D8">
      <w:pPr>
        <w:pStyle w:val="2"/>
        <w:ind w:left="-360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</w:t>
      </w:r>
      <w:r w:rsidR="00A02E9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347C0A" w:rsidRPr="00325F19">
        <w:rPr>
          <w:b w:val="0"/>
          <w:sz w:val="28"/>
          <w:szCs w:val="28"/>
        </w:rPr>
        <w:t>ГУБЕРНАТОР</w:t>
      </w:r>
      <w:r w:rsidR="00DA10E1" w:rsidRPr="00325F19">
        <w:rPr>
          <w:b w:val="0"/>
          <w:sz w:val="28"/>
          <w:szCs w:val="28"/>
        </w:rPr>
        <w:t xml:space="preserve"> </w:t>
      </w:r>
      <w:r w:rsidR="00A955DB" w:rsidRPr="00325F19">
        <w:rPr>
          <w:b w:val="0"/>
          <w:sz w:val="28"/>
          <w:szCs w:val="28"/>
        </w:rPr>
        <w:t>САНКТ-</w:t>
      </w:r>
      <w:r w:rsidR="00DA10E1" w:rsidRPr="00325F19">
        <w:rPr>
          <w:b w:val="0"/>
          <w:sz w:val="28"/>
          <w:szCs w:val="28"/>
        </w:rPr>
        <w:t>ПЕТЕРБУРГА</w:t>
      </w:r>
    </w:p>
    <w:p w14:paraId="7827F76E" w14:textId="77777777" w:rsidR="00774CE4" w:rsidRPr="00774CE4" w:rsidRDefault="00774CE4" w:rsidP="00D464D8">
      <w:pPr>
        <w:pStyle w:val="3"/>
        <w:ind w:left="-360"/>
        <w:rPr>
          <w:sz w:val="16"/>
          <w:szCs w:val="16"/>
        </w:rPr>
      </w:pPr>
    </w:p>
    <w:p w14:paraId="304C1D64" w14:textId="77777777" w:rsidR="00DA10E1" w:rsidRPr="00325F19" w:rsidRDefault="007C4C99" w:rsidP="00D464D8">
      <w:pPr>
        <w:pStyle w:val="3"/>
        <w:ind w:left="-360"/>
        <w:rPr>
          <w:sz w:val="28"/>
          <w:szCs w:val="28"/>
        </w:rPr>
      </w:pPr>
      <w:r w:rsidRPr="00325F19">
        <w:rPr>
          <w:sz w:val="28"/>
          <w:szCs w:val="28"/>
        </w:rPr>
        <w:t xml:space="preserve">   </w:t>
      </w:r>
      <w:r w:rsidR="00A02E96" w:rsidRPr="00325F19">
        <w:rPr>
          <w:sz w:val="28"/>
          <w:szCs w:val="28"/>
        </w:rPr>
        <w:t xml:space="preserve"> </w:t>
      </w:r>
      <w:r w:rsidRPr="00325F19">
        <w:rPr>
          <w:sz w:val="28"/>
          <w:szCs w:val="28"/>
        </w:rPr>
        <w:t xml:space="preserve"> </w:t>
      </w:r>
      <w:r w:rsidR="00325F19">
        <w:rPr>
          <w:sz w:val="28"/>
          <w:szCs w:val="28"/>
        </w:rPr>
        <w:t>ПОСТАНОВЛЕНИ</w:t>
      </w:r>
      <w:r w:rsidR="00DA10E1" w:rsidRPr="00325F19">
        <w:rPr>
          <w:sz w:val="28"/>
          <w:szCs w:val="28"/>
        </w:rPr>
        <w:t>Е</w:t>
      </w:r>
    </w:p>
    <w:p w14:paraId="7310447D" w14:textId="77777777" w:rsidR="00DA10E1" w:rsidRPr="00610029" w:rsidRDefault="00A51A04" w:rsidP="00DA10E1">
      <w:pPr>
        <w:spacing w:line="288" w:lineRule="auto"/>
        <w:rPr>
          <w:rFonts w:ascii="Times New Roman" w:hAnsi="Times New Roman"/>
          <w:szCs w:val="24"/>
        </w:rPr>
      </w:pPr>
      <w:r>
        <w:rPr>
          <w:rFonts w:ascii="Arial" w:hAnsi="Arial"/>
          <w:szCs w:val="24"/>
        </w:rPr>
        <w:t xml:space="preserve"> </w:t>
      </w:r>
    </w:p>
    <w:p w14:paraId="52207455" w14:textId="77777777" w:rsidR="00DA10E1" w:rsidRPr="00DC2EAA" w:rsidRDefault="00DA10E1" w:rsidP="00DA10E1">
      <w:pPr>
        <w:pStyle w:val="a3"/>
        <w:tabs>
          <w:tab w:val="left" w:pos="708"/>
        </w:tabs>
        <w:spacing w:line="288" w:lineRule="auto"/>
        <w:rPr>
          <w:rFonts w:ascii="Times New Roman" w:hAnsi="Times New Roman"/>
          <w:szCs w:val="24"/>
        </w:rPr>
      </w:pPr>
      <w:r w:rsidRPr="00325F19">
        <w:rPr>
          <w:rFonts w:ascii="Times New Roman" w:hAnsi="Times New Roman"/>
          <w:sz w:val="28"/>
          <w:szCs w:val="28"/>
        </w:rPr>
        <w:t xml:space="preserve">_________________  </w:t>
      </w:r>
      <w:r w:rsidRPr="00DC2EAA">
        <w:rPr>
          <w:rFonts w:ascii="Times New Roman" w:hAnsi="Times New Roman"/>
          <w:szCs w:val="24"/>
        </w:rPr>
        <w:t xml:space="preserve"> </w:t>
      </w:r>
      <w:r w:rsidRPr="00DC2EAA">
        <w:rPr>
          <w:rFonts w:ascii="Times New Roman" w:hAnsi="Times New Roman"/>
          <w:szCs w:val="24"/>
        </w:rPr>
        <w:tab/>
      </w:r>
      <w:r w:rsidRPr="00DC2EAA">
        <w:rPr>
          <w:rFonts w:ascii="Times New Roman" w:hAnsi="Times New Roman"/>
          <w:szCs w:val="24"/>
        </w:rPr>
        <w:tab/>
      </w:r>
      <w:r w:rsidRPr="007E635C">
        <w:rPr>
          <w:rFonts w:ascii="Times New Roman" w:hAnsi="Times New Roman"/>
          <w:szCs w:val="24"/>
        </w:rPr>
        <w:t xml:space="preserve">              </w:t>
      </w:r>
      <w:r w:rsidRPr="00DC2EAA">
        <w:rPr>
          <w:rFonts w:ascii="Times New Roman" w:hAnsi="Times New Roman"/>
          <w:szCs w:val="24"/>
        </w:rPr>
        <w:t xml:space="preserve">  </w:t>
      </w:r>
      <w:r w:rsidRPr="007E635C">
        <w:rPr>
          <w:rFonts w:ascii="Times New Roman" w:hAnsi="Times New Roman"/>
          <w:szCs w:val="24"/>
        </w:rPr>
        <w:t xml:space="preserve">  </w:t>
      </w:r>
      <w:r w:rsidRPr="00DC2EAA">
        <w:rPr>
          <w:rFonts w:ascii="Times New Roman" w:hAnsi="Times New Roman"/>
          <w:szCs w:val="24"/>
        </w:rPr>
        <w:t xml:space="preserve">          </w:t>
      </w:r>
      <w:r w:rsidRPr="00325F19">
        <w:rPr>
          <w:rFonts w:ascii="Times New Roman" w:hAnsi="Times New Roman"/>
          <w:sz w:val="28"/>
          <w:szCs w:val="28"/>
        </w:rPr>
        <w:t>№________________</w:t>
      </w:r>
    </w:p>
    <w:p w14:paraId="421BC3B6" w14:textId="77777777" w:rsidR="00DA10E1" w:rsidRPr="00315A83" w:rsidRDefault="00DA10E1" w:rsidP="00544002">
      <w:pPr>
        <w:overflowPunct/>
        <w:ind w:firstLine="567"/>
        <w:jc w:val="both"/>
        <w:rPr>
          <w:rFonts w:ascii="Times New Roman" w:hAnsi="Times New Roman"/>
          <w:szCs w:val="24"/>
        </w:rPr>
      </w:pPr>
    </w:p>
    <w:p w14:paraId="3E2FE6FF" w14:textId="77777777" w:rsidR="00070F73" w:rsidRPr="002E190F" w:rsidRDefault="00070F73" w:rsidP="00070F73">
      <w:pPr>
        <w:overflowPunct/>
        <w:autoSpaceDE/>
        <w:autoSpaceDN/>
        <w:adjustRightInd/>
        <w:rPr>
          <w:rFonts w:ascii="Times New Roman" w:hAnsi="Times New Roman"/>
          <w:b/>
          <w:szCs w:val="24"/>
        </w:rPr>
      </w:pPr>
      <w:r w:rsidRPr="002E190F">
        <w:rPr>
          <w:rFonts w:ascii="Times New Roman" w:hAnsi="Times New Roman"/>
          <w:b/>
          <w:szCs w:val="24"/>
        </w:rPr>
        <w:t>О внесении изменени</w:t>
      </w:r>
      <w:r w:rsidR="00EF4A26" w:rsidRPr="002E190F">
        <w:rPr>
          <w:rFonts w:ascii="Times New Roman" w:hAnsi="Times New Roman"/>
          <w:b/>
          <w:szCs w:val="24"/>
        </w:rPr>
        <w:t>й</w:t>
      </w:r>
      <w:r w:rsidRPr="002E190F">
        <w:rPr>
          <w:rFonts w:ascii="Times New Roman" w:hAnsi="Times New Roman"/>
          <w:b/>
          <w:szCs w:val="24"/>
        </w:rPr>
        <w:t xml:space="preserve"> в </w:t>
      </w:r>
      <w:hyperlink r:id="rId11" w:history="1">
        <w:r w:rsidRPr="002E190F">
          <w:rPr>
            <w:rFonts w:ascii="Times New Roman" w:hAnsi="Times New Roman"/>
            <w:b/>
            <w:szCs w:val="24"/>
          </w:rPr>
          <w:t>постановление</w:t>
        </w:r>
      </w:hyperlink>
      <w:r w:rsidRPr="002E190F">
        <w:rPr>
          <w:rFonts w:ascii="Times New Roman" w:hAnsi="Times New Roman"/>
          <w:b/>
          <w:szCs w:val="24"/>
        </w:rPr>
        <w:t xml:space="preserve"> </w:t>
      </w:r>
    </w:p>
    <w:p w14:paraId="4EBDA239" w14:textId="77777777" w:rsidR="00070F73" w:rsidRPr="002E190F" w:rsidRDefault="00070F73" w:rsidP="00070F73">
      <w:pPr>
        <w:overflowPunct/>
        <w:autoSpaceDE/>
        <w:autoSpaceDN/>
        <w:adjustRightInd/>
        <w:rPr>
          <w:rFonts w:ascii="Times New Roman" w:hAnsi="Times New Roman"/>
          <w:b/>
          <w:szCs w:val="24"/>
        </w:rPr>
      </w:pPr>
      <w:r w:rsidRPr="002E190F">
        <w:rPr>
          <w:rFonts w:ascii="Times New Roman" w:hAnsi="Times New Roman"/>
          <w:b/>
          <w:szCs w:val="24"/>
        </w:rPr>
        <w:t xml:space="preserve">Губернатора Санкт-Петербурга </w:t>
      </w:r>
    </w:p>
    <w:p w14:paraId="5C053986" w14:textId="77777777" w:rsidR="00070F73" w:rsidRPr="002E190F" w:rsidRDefault="00070F73" w:rsidP="00070F73">
      <w:pPr>
        <w:overflowPunct/>
        <w:autoSpaceDE/>
        <w:autoSpaceDN/>
        <w:adjustRightInd/>
        <w:rPr>
          <w:rFonts w:ascii="Times New Roman" w:hAnsi="Times New Roman"/>
          <w:b/>
          <w:szCs w:val="24"/>
        </w:rPr>
      </w:pPr>
      <w:r w:rsidRPr="002E190F">
        <w:rPr>
          <w:rFonts w:ascii="Times New Roman" w:hAnsi="Times New Roman"/>
          <w:b/>
          <w:szCs w:val="24"/>
        </w:rPr>
        <w:t>от 13.07.2015 № 46-пг</w:t>
      </w:r>
    </w:p>
    <w:p w14:paraId="4F7CBB32" w14:textId="77777777" w:rsidR="004B14C2" w:rsidRPr="00315A83" w:rsidRDefault="004B14C2" w:rsidP="000C2F6E">
      <w:pPr>
        <w:overflowPunct/>
        <w:ind w:firstLine="567"/>
        <w:jc w:val="both"/>
        <w:rPr>
          <w:rFonts w:ascii="Times New Roman" w:hAnsi="Times New Roman"/>
          <w:szCs w:val="24"/>
        </w:rPr>
      </w:pPr>
    </w:p>
    <w:p w14:paraId="7F264E1E" w14:textId="77777777" w:rsidR="00A47F4B" w:rsidRPr="00315A83" w:rsidRDefault="00A47F4B" w:rsidP="000C2F6E">
      <w:pPr>
        <w:overflowPunct/>
        <w:ind w:firstLine="567"/>
        <w:jc w:val="both"/>
        <w:rPr>
          <w:rFonts w:ascii="Times New Roman" w:hAnsi="Times New Roman"/>
          <w:szCs w:val="24"/>
        </w:rPr>
      </w:pPr>
    </w:p>
    <w:p w14:paraId="7B8FD6BF" w14:textId="77777777" w:rsidR="00070F73" w:rsidRDefault="005B7C1E" w:rsidP="00070F73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0F73" w:rsidRPr="0092387F">
        <w:rPr>
          <w:rFonts w:ascii="Times New Roman" w:hAnsi="Times New Roman"/>
          <w:sz w:val="28"/>
          <w:szCs w:val="28"/>
        </w:rPr>
        <w:t xml:space="preserve">Внести в </w:t>
      </w:r>
      <w:hyperlink r:id="rId12" w:history="1">
        <w:r w:rsidR="00070F73" w:rsidRPr="0092387F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70F73" w:rsidRPr="0092387F">
        <w:rPr>
          <w:rFonts w:ascii="Times New Roman" w:hAnsi="Times New Roman"/>
          <w:sz w:val="28"/>
          <w:szCs w:val="28"/>
        </w:rPr>
        <w:t xml:space="preserve"> Губернатора Санкт-Пе</w:t>
      </w:r>
      <w:r w:rsidR="00610029" w:rsidRPr="0092387F">
        <w:rPr>
          <w:rFonts w:ascii="Times New Roman" w:hAnsi="Times New Roman"/>
          <w:sz w:val="28"/>
          <w:szCs w:val="28"/>
        </w:rPr>
        <w:t xml:space="preserve">тербурга от 13.07.2015 </w:t>
      </w:r>
      <w:r w:rsidR="00292FED" w:rsidRPr="0092387F">
        <w:rPr>
          <w:rFonts w:ascii="Times New Roman" w:hAnsi="Times New Roman"/>
          <w:sz w:val="28"/>
          <w:szCs w:val="28"/>
        </w:rPr>
        <w:br/>
      </w:r>
      <w:r w:rsidR="00610029" w:rsidRPr="0092387F">
        <w:rPr>
          <w:rFonts w:ascii="Times New Roman" w:hAnsi="Times New Roman"/>
          <w:sz w:val="28"/>
          <w:szCs w:val="28"/>
        </w:rPr>
        <w:t xml:space="preserve">№ 46-пг </w:t>
      </w:r>
      <w:r w:rsidR="00070F73" w:rsidRPr="0092387F">
        <w:rPr>
          <w:rFonts w:ascii="Times New Roman" w:hAnsi="Times New Roman"/>
          <w:sz w:val="28"/>
          <w:szCs w:val="28"/>
        </w:rPr>
        <w:t xml:space="preserve">«О мерах реализации Указа Президента Российской Федерации </w:t>
      </w:r>
      <w:r w:rsidR="00292FED" w:rsidRPr="0092387F">
        <w:rPr>
          <w:rFonts w:ascii="Times New Roman" w:hAnsi="Times New Roman"/>
          <w:sz w:val="28"/>
          <w:szCs w:val="28"/>
        </w:rPr>
        <w:br/>
      </w:r>
      <w:r w:rsidR="00070F73" w:rsidRPr="0092387F">
        <w:rPr>
          <w:rFonts w:ascii="Times New Roman" w:hAnsi="Times New Roman"/>
          <w:sz w:val="28"/>
          <w:szCs w:val="28"/>
        </w:rPr>
        <w:t xml:space="preserve">от 23.01.2015 № 31» </w:t>
      </w:r>
      <w:r w:rsidR="00070F73" w:rsidRPr="00771272">
        <w:rPr>
          <w:rFonts w:ascii="Times New Roman" w:hAnsi="Times New Roman"/>
          <w:sz w:val="28"/>
          <w:szCs w:val="28"/>
        </w:rPr>
        <w:t>следующие изменения:</w:t>
      </w:r>
    </w:p>
    <w:p w14:paraId="4C224EE7" w14:textId="34B41D75" w:rsidR="005C6729" w:rsidRDefault="00F12686" w:rsidP="00DC74B7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 w:rsidRPr="00771272">
        <w:rPr>
          <w:rFonts w:ascii="Times New Roman" w:hAnsi="Times New Roman"/>
          <w:sz w:val="28"/>
          <w:szCs w:val="28"/>
        </w:rPr>
        <w:t>1.</w:t>
      </w:r>
      <w:r w:rsidR="005C6729">
        <w:rPr>
          <w:rFonts w:ascii="Times New Roman" w:hAnsi="Times New Roman"/>
          <w:sz w:val="28"/>
          <w:szCs w:val="28"/>
        </w:rPr>
        <w:t>1</w:t>
      </w:r>
      <w:r w:rsidR="00DC74B7">
        <w:rPr>
          <w:rFonts w:ascii="Times New Roman" w:hAnsi="Times New Roman"/>
          <w:sz w:val="28"/>
          <w:szCs w:val="28"/>
        </w:rPr>
        <w:t>. </w:t>
      </w:r>
      <w:r w:rsidR="00544002" w:rsidRPr="00771272">
        <w:rPr>
          <w:rFonts w:ascii="Times New Roman" w:hAnsi="Times New Roman"/>
          <w:sz w:val="28"/>
          <w:szCs w:val="28"/>
        </w:rPr>
        <w:t xml:space="preserve">Включить в </w:t>
      </w:r>
      <w:r w:rsidR="00CC3C29" w:rsidRPr="00771272">
        <w:rPr>
          <w:rFonts w:ascii="Times New Roman" w:hAnsi="Times New Roman"/>
          <w:sz w:val="28"/>
          <w:szCs w:val="28"/>
        </w:rPr>
        <w:t xml:space="preserve">персональный </w:t>
      </w:r>
      <w:hyperlink r:id="rId13">
        <w:r w:rsidR="00544002" w:rsidRPr="00771272">
          <w:rPr>
            <w:rFonts w:ascii="Times New Roman" w:hAnsi="Times New Roman"/>
            <w:sz w:val="28"/>
            <w:szCs w:val="28"/>
          </w:rPr>
          <w:t>состав</w:t>
        </w:r>
      </w:hyperlink>
      <w:r w:rsidR="00544002" w:rsidRPr="00771272">
        <w:rPr>
          <w:rFonts w:ascii="Times New Roman" w:hAnsi="Times New Roman"/>
          <w:sz w:val="28"/>
          <w:szCs w:val="28"/>
        </w:rPr>
        <w:t xml:space="preserve"> </w:t>
      </w:r>
      <w:r w:rsidR="008B65F0" w:rsidRPr="00771272">
        <w:rPr>
          <w:rFonts w:ascii="Times New Roman" w:hAnsi="Times New Roman"/>
          <w:sz w:val="28"/>
          <w:szCs w:val="28"/>
        </w:rPr>
        <w:t xml:space="preserve">Комиссии по противодействию незаконному обороту промышленной продукции в Санкт-Петербурге </w:t>
      </w:r>
      <w:r w:rsidR="008B65F0" w:rsidRPr="00771272">
        <w:rPr>
          <w:rFonts w:ascii="Times New Roman" w:hAnsi="Times New Roman"/>
          <w:sz w:val="28"/>
          <w:szCs w:val="28"/>
        </w:rPr>
        <w:br/>
        <w:t xml:space="preserve">(далее </w:t>
      </w:r>
      <w:r w:rsidR="008B65F0" w:rsidRPr="00771272">
        <w:rPr>
          <w:rFonts w:ascii="Times New Roman" w:hAnsi="Times New Roman"/>
          <w:color w:val="000000" w:themeColor="text1"/>
          <w:sz w:val="28"/>
          <w:szCs w:val="28"/>
        </w:rPr>
        <w:t>– Комиссия)</w:t>
      </w:r>
      <w:r w:rsidR="00544002" w:rsidRPr="00771272">
        <w:rPr>
          <w:rFonts w:ascii="Times New Roman" w:hAnsi="Times New Roman"/>
          <w:sz w:val="28"/>
          <w:szCs w:val="28"/>
        </w:rPr>
        <w:t>,</w:t>
      </w:r>
      <w:r w:rsidR="0009355C" w:rsidRPr="00771272">
        <w:rPr>
          <w:rFonts w:ascii="Times New Roman" w:hAnsi="Times New Roman"/>
          <w:sz w:val="28"/>
          <w:szCs w:val="28"/>
        </w:rPr>
        <w:t xml:space="preserve"> утвержденн</w:t>
      </w:r>
      <w:r w:rsidR="008B65F0">
        <w:rPr>
          <w:rFonts w:ascii="Times New Roman" w:hAnsi="Times New Roman"/>
          <w:sz w:val="28"/>
          <w:szCs w:val="28"/>
        </w:rPr>
        <w:t>ый</w:t>
      </w:r>
      <w:r w:rsidR="00637D67" w:rsidRPr="00771272">
        <w:rPr>
          <w:rFonts w:ascii="Times New Roman" w:hAnsi="Times New Roman"/>
          <w:sz w:val="28"/>
          <w:szCs w:val="28"/>
        </w:rPr>
        <w:t xml:space="preserve"> </w:t>
      </w:r>
      <w:r w:rsidR="0009355C" w:rsidRPr="00771272">
        <w:rPr>
          <w:rFonts w:ascii="Times New Roman" w:hAnsi="Times New Roman"/>
          <w:sz w:val="28"/>
          <w:szCs w:val="28"/>
        </w:rPr>
        <w:t>п</w:t>
      </w:r>
      <w:r w:rsidR="00544002" w:rsidRPr="00771272">
        <w:rPr>
          <w:rFonts w:ascii="Times New Roman" w:hAnsi="Times New Roman"/>
          <w:sz w:val="28"/>
          <w:szCs w:val="28"/>
        </w:rPr>
        <w:t>остановл</w:t>
      </w:r>
      <w:r w:rsidR="00C06892">
        <w:rPr>
          <w:rFonts w:ascii="Times New Roman" w:hAnsi="Times New Roman"/>
          <w:sz w:val="28"/>
          <w:szCs w:val="28"/>
        </w:rPr>
        <w:t>ением, в качестве члена</w:t>
      </w:r>
      <w:r w:rsidR="0009355C" w:rsidRPr="00771272">
        <w:rPr>
          <w:rFonts w:ascii="Times New Roman" w:hAnsi="Times New Roman"/>
          <w:sz w:val="28"/>
          <w:szCs w:val="28"/>
        </w:rPr>
        <w:t xml:space="preserve"> Комиссии</w:t>
      </w:r>
      <w:r w:rsidR="005C6729" w:rsidRPr="005C6729">
        <w:rPr>
          <w:rFonts w:ascii="Times New Roman" w:hAnsi="Times New Roman"/>
          <w:sz w:val="28"/>
          <w:szCs w:val="28"/>
        </w:rPr>
        <w:t>:</w:t>
      </w:r>
      <w:r w:rsidR="00DC7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92">
        <w:rPr>
          <w:rFonts w:ascii="Times New Roman" w:hAnsi="Times New Roman"/>
          <w:sz w:val="28"/>
          <w:szCs w:val="28"/>
        </w:rPr>
        <w:t>Ситова</w:t>
      </w:r>
      <w:proofErr w:type="spellEnd"/>
      <w:r w:rsidR="0085353A">
        <w:rPr>
          <w:rFonts w:ascii="Times New Roman" w:hAnsi="Times New Roman"/>
          <w:sz w:val="28"/>
          <w:szCs w:val="28"/>
        </w:rPr>
        <w:t xml:space="preserve"> Александра Николаевича</w:t>
      </w:r>
      <w:r w:rsidR="005C6729">
        <w:rPr>
          <w:rFonts w:ascii="Times New Roman" w:hAnsi="Times New Roman"/>
          <w:sz w:val="28"/>
          <w:szCs w:val="28"/>
        </w:rPr>
        <w:t xml:space="preserve"> </w:t>
      </w:r>
      <w:r w:rsidR="005C6729" w:rsidRPr="00923AC7">
        <w:rPr>
          <w:rFonts w:ascii="Times New Roman" w:hAnsi="Times New Roman"/>
          <w:sz w:val="28"/>
          <w:szCs w:val="28"/>
        </w:rPr>
        <w:t>–</w:t>
      </w:r>
      <w:r w:rsidR="0085353A">
        <w:rPr>
          <w:rFonts w:ascii="Times New Roman" w:hAnsi="Times New Roman"/>
          <w:sz w:val="28"/>
          <w:szCs w:val="28"/>
        </w:rPr>
        <w:t xml:space="preserve"> председателя Коми</w:t>
      </w:r>
      <w:r w:rsidR="00DC74B7">
        <w:rPr>
          <w:rFonts w:ascii="Times New Roman" w:hAnsi="Times New Roman"/>
          <w:sz w:val="28"/>
          <w:szCs w:val="28"/>
        </w:rPr>
        <w:t xml:space="preserve">тета </w:t>
      </w:r>
      <w:r w:rsidR="00DC74B7">
        <w:rPr>
          <w:rFonts w:ascii="Times New Roman" w:hAnsi="Times New Roman"/>
          <w:sz w:val="28"/>
          <w:szCs w:val="28"/>
        </w:rPr>
        <w:br/>
        <w:t>по промышленной политике, инновациям и торговле Санкт-Петербурга.</w:t>
      </w:r>
    </w:p>
    <w:p w14:paraId="6EF6045D" w14:textId="4DD72919" w:rsidR="00DC74B7" w:rsidRPr="00686A64" w:rsidRDefault="00686A64" w:rsidP="00771272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Наименование долж</w:t>
      </w:r>
      <w:r w:rsidR="002F008D">
        <w:rPr>
          <w:rFonts w:ascii="Times New Roman" w:hAnsi="Times New Roman"/>
          <w:sz w:val="28"/>
          <w:szCs w:val="28"/>
        </w:rPr>
        <w:t>ности члена</w:t>
      </w:r>
      <w:r w:rsidR="00D24A75">
        <w:rPr>
          <w:rFonts w:ascii="Times New Roman" w:hAnsi="Times New Roman"/>
          <w:sz w:val="28"/>
          <w:szCs w:val="28"/>
        </w:rPr>
        <w:t xml:space="preserve"> Комиссии</w:t>
      </w:r>
      <w:r w:rsidR="002F0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008D">
        <w:rPr>
          <w:rFonts w:ascii="Times New Roman" w:hAnsi="Times New Roman"/>
          <w:sz w:val="28"/>
          <w:szCs w:val="28"/>
        </w:rPr>
        <w:t>Башкетовой</w:t>
      </w:r>
      <w:proofErr w:type="spellEnd"/>
      <w:r w:rsidR="002F008D">
        <w:rPr>
          <w:rFonts w:ascii="Times New Roman" w:hAnsi="Times New Roman"/>
          <w:sz w:val="28"/>
          <w:szCs w:val="28"/>
        </w:rPr>
        <w:t xml:space="preserve"> Наталии Семеновны</w:t>
      </w:r>
      <w:r w:rsidR="002F0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86A64">
        <w:rPr>
          <w:rFonts w:ascii="Times New Roman" w:hAnsi="Times New Roman"/>
          <w:sz w:val="28"/>
          <w:szCs w:val="28"/>
        </w:rPr>
        <w:t>:</w:t>
      </w:r>
    </w:p>
    <w:p w14:paraId="680458D0" w14:textId="25587447" w:rsidR="00686A64" w:rsidRDefault="002F008D" w:rsidP="00D24A75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6A64">
        <w:rPr>
          <w:rFonts w:ascii="Times New Roman" w:hAnsi="Times New Roman"/>
          <w:sz w:val="28"/>
          <w:szCs w:val="28"/>
        </w:rPr>
        <w:t xml:space="preserve">руководитель </w:t>
      </w:r>
      <w:r w:rsidR="00D24A75" w:rsidRPr="00D24A75">
        <w:rPr>
          <w:rFonts w:ascii="Times New Roman" w:hAnsi="Times New Roman"/>
          <w:sz w:val="28"/>
          <w:szCs w:val="28"/>
        </w:rPr>
        <w:t>Межрегионального</w:t>
      </w:r>
      <w:r w:rsidR="00686A64" w:rsidRPr="00D24A75">
        <w:rPr>
          <w:rFonts w:ascii="Times New Roman" w:hAnsi="Times New Roman"/>
          <w:sz w:val="28"/>
          <w:szCs w:val="28"/>
        </w:rPr>
        <w:t xml:space="preserve"> </w:t>
      </w:r>
      <w:r w:rsidR="00D24A75" w:rsidRPr="00D24A75">
        <w:rPr>
          <w:rFonts w:ascii="Times New Roman" w:hAnsi="Times New Roman"/>
          <w:sz w:val="28"/>
          <w:szCs w:val="28"/>
        </w:rPr>
        <w:t>управления</w:t>
      </w:r>
      <w:r w:rsidR="00686A64" w:rsidRPr="00D24A75">
        <w:rPr>
          <w:rFonts w:ascii="Times New Roman" w:hAnsi="Times New Roman"/>
          <w:sz w:val="28"/>
          <w:szCs w:val="28"/>
        </w:rPr>
        <w:t xml:space="preserve"> Федеральной службы </w:t>
      </w:r>
      <w:r>
        <w:rPr>
          <w:rFonts w:ascii="Times New Roman" w:hAnsi="Times New Roman"/>
          <w:sz w:val="28"/>
          <w:szCs w:val="28"/>
        </w:rPr>
        <w:br/>
      </w:r>
      <w:r w:rsidR="00686A64" w:rsidRPr="00D24A75">
        <w:rPr>
          <w:rFonts w:ascii="Times New Roman" w:hAnsi="Times New Roman"/>
          <w:sz w:val="28"/>
          <w:szCs w:val="28"/>
        </w:rPr>
        <w:t>по надзору в сфере защиты</w:t>
      </w:r>
      <w:r w:rsidR="00D24A75" w:rsidRPr="00D24A75">
        <w:rPr>
          <w:rFonts w:ascii="Times New Roman" w:hAnsi="Times New Roman"/>
          <w:sz w:val="28"/>
          <w:szCs w:val="28"/>
        </w:rPr>
        <w:t xml:space="preserve"> </w:t>
      </w:r>
      <w:r w:rsidR="00686A64" w:rsidRPr="00D24A75">
        <w:rPr>
          <w:rFonts w:ascii="Times New Roman" w:hAnsi="Times New Roman"/>
          <w:sz w:val="28"/>
          <w:szCs w:val="28"/>
        </w:rPr>
        <w:t xml:space="preserve">прав потребителей и благополучия человека </w:t>
      </w:r>
      <w:r>
        <w:rPr>
          <w:rFonts w:ascii="Times New Roman" w:hAnsi="Times New Roman"/>
          <w:sz w:val="28"/>
          <w:szCs w:val="28"/>
        </w:rPr>
        <w:br/>
      </w:r>
      <w:r w:rsidR="00686A64" w:rsidRPr="00D24A75">
        <w:rPr>
          <w:rFonts w:ascii="Times New Roman" w:hAnsi="Times New Roman"/>
          <w:sz w:val="28"/>
          <w:szCs w:val="28"/>
        </w:rPr>
        <w:t>по городу Санкт-Петербургу и</w:t>
      </w:r>
      <w:r w:rsidR="00D24A75" w:rsidRPr="00D24A75">
        <w:rPr>
          <w:rFonts w:ascii="Times New Roman" w:hAnsi="Times New Roman"/>
          <w:sz w:val="28"/>
          <w:szCs w:val="28"/>
        </w:rPr>
        <w:t xml:space="preserve"> </w:t>
      </w:r>
      <w:r w:rsidR="00686A64" w:rsidRPr="00D24A75">
        <w:rPr>
          <w:rFonts w:ascii="Times New Roman" w:hAnsi="Times New Roman"/>
          <w:sz w:val="28"/>
          <w:szCs w:val="28"/>
        </w:rPr>
        <w:t>Ленинградской области</w:t>
      </w:r>
      <w:r w:rsidR="00D24A7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».</w:t>
      </w:r>
    </w:p>
    <w:p w14:paraId="762E0C7C" w14:textId="44CA70DC" w:rsidR="002F008D" w:rsidRPr="00686A64" w:rsidRDefault="002F008D" w:rsidP="002F008D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 Наименование должности члена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г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 Владимирович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686A64">
        <w:rPr>
          <w:rFonts w:ascii="Times New Roman" w:hAnsi="Times New Roman"/>
          <w:sz w:val="28"/>
          <w:szCs w:val="28"/>
        </w:rPr>
        <w:t>:</w:t>
      </w:r>
    </w:p>
    <w:p w14:paraId="74A29C42" w14:textId="47CBEC05" w:rsidR="00D24A75" w:rsidRPr="00D24A75" w:rsidRDefault="002F008D" w:rsidP="002F008D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4A75">
        <w:rPr>
          <w:rFonts w:ascii="Times New Roman" w:hAnsi="Times New Roman"/>
          <w:sz w:val="28"/>
          <w:szCs w:val="28"/>
        </w:rPr>
        <w:t xml:space="preserve">начальник Северо-Западного таможенного управления </w:t>
      </w:r>
      <w:r>
        <w:rPr>
          <w:rFonts w:ascii="Times New Roman" w:hAnsi="Times New Roman"/>
          <w:sz w:val="28"/>
          <w:szCs w:val="28"/>
        </w:rPr>
        <w:br/>
      </w:r>
      <w:r w:rsidR="00D24A75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»</w:t>
      </w:r>
      <w:r w:rsidR="00D24A75">
        <w:rPr>
          <w:rFonts w:ascii="Times New Roman" w:hAnsi="Times New Roman"/>
          <w:sz w:val="28"/>
          <w:szCs w:val="28"/>
        </w:rPr>
        <w:t>.</w:t>
      </w:r>
    </w:p>
    <w:p w14:paraId="2E6831CE" w14:textId="11F2E176" w:rsidR="005C6729" w:rsidRPr="005C6729" w:rsidRDefault="002F008D" w:rsidP="00255AF9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D24A75">
        <w:rPr>
          <w:rFonts w:ascii="Times New Roman" w:hAnsi="Times New Roman"/>
          <w:sz w:val="28"/>
          <w:szCs w:val="28"/>
        </w:rPr>
        <w:t>. </w:t>
      </w:r>
      <w:r w:rsidR="005C6729">
        <w:rPr>
          <w:rFonts w:ascii="Times New Roman" w:hAnsi="Times New Roman"/>
          <w:sz w:val="28"/>
          <w:szCs w:val="28"/>
        </w:rPr>
        <w:t>Исключить из  персо</w:t>
      </w:r>
      <w:r w:rsidR="00C06892">
        <w:rPr>
          <w:rFonts w:ascii="Times New Roman" w:hAnsi="Times New Roman"/>
          <w:sz w:val="28"/>
          <w:szCs w:val="28"/>
        </w:rPr>
        <w:t>нального состава Комиссии Соловейчика К.А</w:t>
      </w:r>
      <w:r w:rsidR="005C6729">
        <w:rPr>
          <w:rFonts w:ascii="Times New Roman" w:hAnsi="Times New Roman"/>
          <w:sz w:val="28"/>
          <w:szCs w:val="28"/>
        </w:rPr>
        <w:t>.</w:t>
      </w:r>
    </w:p>
    <w:p w14:paraId="4D53A4E9" w14:textId="76DF6046" w:rsidR="00255AF9" w:rsidRPr="002E190F" w:rsidRDefault="00C06892" w:rsidP="00255AF9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B50BF8" w:rsidRPr="009238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0BF8" w:rsidRPr="0092387F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2F008D">
        <w:rPr>
          <w:rFonts w:ascii="Times New Roman" w:hAnsi="Times New Roman"/>
          <w:sz w:val="28"/>
          <w:szCs w:val="28"/>
        </w:rPr>
        <w:br/>
      </w:r>
      <w:r w:rsidR="00B50BF8" w:rsidRPr="0092387F">
        <w:rPr>
          <w:rFonts w:ascii="Times New Roman" w:hAnsi="Times New Roman"/>
          <w:sz w:val="28"/>
          <w:szCs w:val="28"/>
        </w:rPr>
        <w:t>на вице-губерн</w:t>
      </w:r>
      <w:r w:rsidR="000C2F6E" w:rsidRPr="0092387F">
        <w:rPr>
          <w:rFonts w:ascii="Times New Roman" w:hAnsi="Times New Roman"/>
          <w:sz w:val="28"/>
          <w:szCs w:val="28"/>
        </w:rPr>
        <w:t xml:space="preserve">атора </w:t>
      </w:r>
      <w:r w:rsidR="00EC360E" w:rsidRPr="0092387F">
        <w:rPr>
          <w:rFonts w:ascii="Times New Roman" w:hAnsi="Times New Roman"/>
          <w:sz w:val="28"/>
          <w:szCs w:val="28"/>
        </w:rPr>
        <w:t>Санкт-Петербурга Полякова К.В</w:t>
      </w:r>
      <w:r w:rsidR="00B50BF8" w:rsidRPr="0092387F">
        <w:rPr>
          <w:rFonts w:ascii="Times New Roman" w:hAnsi="Times New Roman"/>
          <w:sz w:val="28"/>
          <w:szCs w:val="28"/>
        </w:rPr>
        <w:t>.</w:t>
      </w:r>
    </w:p>
    <w:p w14:paraId="1CEA5EC8" w14:textId="77777777" w:rsidR="00B50BF8" w:rsidRPr="002E190F" w:rsidRDefault="00B50BF8" w:rsidP="00255AF9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2D3DA" w14:textId="77777777" w:rsidR="00D72DD4" w:rsidRPr="002E190F" w:rsidRDefault="00D72DD4" w:rsidP="00255AF9">
      <w:pPr>
        <w:overflowPunct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6510D" w14:textId="77777777" w:rsidR="00D72DD4" w:rsidRPr="002E190F" w:rsidRDefault="00D72DD4" w:rsidP="00D72DD4">
      <w:pPr>
        <w:rPr>
          <w:rFonts w:ascii="Times New Roman" w:hAnsi="Times New Roman"/>
          <w:b/>
          <w:sz w:val="28"/>
          <w:szCs w:val="28"/>
        </w:rPr>
      </w:pPr>
      <w:r w:rsidRPr="002E190F">
        <w:rPr>
          <w:rFonts w:ascii="Times New Roman" w:hAnsi="Times New Roman"/>
          <w:b/>
          <w:sz w:val="28"/>
          <w:szCs w:val="28"/>
        </w:rPr>
        <w:t xml:space="preserve">    </w:t>
      </w:r>
      <w:r w:rsidR="00E84F91" w:rsidRPr="002E190F">
        <w:rPr>
          <w:rFonts w:ascii="Times New Roman" w:hAnsi="Times New Roman"/>
          <w:b/>
          <w:sz w:val="28"/>
          <w:szCs w:val="28"/>
        </w:rPr>
        <w:t xml:space="preserve">   </w:t>
      </w:r>
      <w:r w:rsidRPr="002E190F">
        <w:rPr>
          <w:rFonts w:ascii="Times New Roman" w:hAnsi="Times New Roman"/>
          <w:b/>
          <w:sz w:val="28"/>
          <w:szCs w:val="28"/>
        </w:rPr>
        <w:t>Губернатор</w:t>
      </w:r>
    </w:p>
    <w:p w14:paraId="4F20270E" w14:textId="649A1CD4" w:rsidR="00255AF9" w:rsidRPr="00315A83" w:rsidRDefault="00D72DD4" w:rsidP="00315A83">
      <w:pPr>
        <w:overflowPunct/>
        <w:jc w:val="both"/>
        <w:rPr>
          <w:rFonts w:ascii="Times New Roman" w:hAnsi="Times New Roman"/>
          <w:sz w:val="28"/>
          <w:szCs w:val="28"/>
        </w:rPr>
      </w:pPr>
      <w:r w:rsidRPr="002E190F">
        <w:rPr>
          <w:rFonts w:ascii="Times New Roman" w:hAnsi="Times New Roman"/>
          <w:b/>
          <w:sz w:val="28"/>
          <w:szCs w:val="28"/>
        </w:rPr>
        <w:t>Санкт-Петербурга</w:t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</w:r>
      <w:r w:rsidR="002F008D">
        <w:rPr>
          <w:rFonts w:ascii="Times New Roman" w:hAnsi="Times New Roman"/>
          <w:b/>
          <w:sz w:val="28"/>
          <w:szCs w:val="28"/>
        </w:rPr>
        <w:tab/>
        <w:t xml:space="preserve">  </w:t>
      </w:r>
      <w:bookmarkStart w:id="0" w:name="_GoBack"/>
      <w:bookmarkEnd w:id="0"/>
      <w:proofErr w:type="spellStart"/>
      <w:r w:rsidRPr="002E190F">
        <w:rPr>
          <w:rFonts w:ascii="Times New Roman" w:hAnsi="Times New Roman"/>
          <w:b/>
          <w:sz w:val="28"/>
          <w:szCs w:val="28"/>
        </w:rPr>
        <w:t>А.Д.Беглов</w:t>
      </w:r>
      <w:proofErr w:type="spellEnd"/>
    </w:p>
    <w:p w14:paraId="1F871AEE" w14:textId="77777777" w:rsidR="00F35793" w:rsidRDefault="00F35793" w:rsidP="00255AF9">
      <w:pPr>
        <w:overflowPunct/>
        <w:ind w:firstLine="567"/>
        <w:jc w:val="both"/>
        <w:rPr>
          <w:rFonts w:ascii="Times New Roman" w:hAnsi="Times New Roman"/>
          <w:szCs w:val="24"/>
        </w:rPr>
      </w:pPr>
    </w:p>
    <w:p w14:paraId="2D112023" w14:textId="77777777" w:rsidR="00E80556" w:rsidRDefault="00E80556" w:rsidP="00255AF9">
      <w:pPr>
        <w:overflowPunct/>
        <w:ind w:firstLine="567"/>
        <w:jc w:val="both"/>
        <w:rPr>
          <w:rFonts w:ascii="Times New Roman" w:hAnsi="Times New Roman"/>
          <w:szCs w:val="24"/>
        </w:rPr>
      </w:pPr>
    </w:p>
    <w:p w14:paraId="050AB1E4" w14:textId="77777777" w:rsidR="00E80556" w:rsidRDefault="00E80556" w:rsidP="00255AF9">
      <w:pPr>
        <w:overflowPunct/>
        <w:ind w:firstLine="567"/>
        <w:jc w:val="both"/>
        <w:rPr>
          <w:rFonts w:ascii="Times New Roman" w:hAnsi="Times New Roman"/>
          <w:szCs w:val="24"/>
        </w:rPr>
      </w:pPr>
    </w:p>
    <w:sectPr w:rsidR="00E80556" w:rsidSect="002313B1">
      <w:headerReference w:type="even" r:id="rId14"/>
      <w:headerReference w:type="default" r:id="rId15"/>
      <w:headerReference w:type="first" r:id="rId16"/>
      <w:pgSz w:w="11906" w:h="16838" w:code="9"/>
      <w:pgMar w:top="1134" w:right="851" w:bottom="567" w:left="1701" w:header="709" w:footer="709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BFD7E" w14:textId="77777777" w:rsidR="00217789" w:rsidRDefault="00217789" w:rsidP="0075277F">
      <w:r>
        <w:separator/>
      </w:r>
    </w:p>
  </w:endnote>
  <w:endnote w:type="continuationSeparator" w:id="0">
    <w:p w14:paraId="203B10EC" w14:textId="77777777" w:rsidR="00217789" w:rsidRDefault="00217789" w:rsidP="007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924B" w14:textId="77777777" w:rsidR="00217789" w:rsidRDefault="00217789" w:rsidP="0075277F">
      <w:r>
        <w:separator/>
      </w:r>
    </w:p>
  </w:footnote>
  <w:footnote w:type="continuationSeparator" w:id="0">
    <w:p w14:paraId="4F35CFF2" w14:textId="77777777" w:rsidR="00217789" w:rsidRDefault="00217789" w:rsidP="0075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39BA" w14:textId="77777777" w:rsidR="006C4C3F" w:rsidRDefault="006C4C3F" w:rsidP="006C4C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707D18" w14:textId="77777777" w:rsidR="006C4C3F" w:rsidRDefault="006C4C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99498"/>
      <w:docPartObj>
        <w:docPartGallery w:val="Page Numbers (Top of Page)"/>
        <w:docPartUnique/>
      </w:docPartObj>
    </w:sdtPr>
    <w:sdtEndPr/>
    <w:sdtContent>
      <w:p w14:paraId="33DED4E3" w14:textId="77777777" w:rsidR="00F95CD4" w:rsidRDefault="00F95C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56">
          <w:rPr>
            <w:noProof/>
          </w:rPr>
          <w:t>4</w:t>
        </w:r>
        <w:r>
          <w:fldChar w:fldCharType="end"/>
        </w:r>
      </w:p>
    </w:sdtContent>
  </w:sdt>
  <w:p w14:paraId="0699D366" w14:textId="77777777" w:rsidR="00F35793" w:rsidRDefault="00F357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81E0" w14:textId="77777777" w:rsidR="00F95CD4" w:rsidRDefault="00F95CD4">
    <w:pPr>
      <w:pStyle w:val="a3"/>
      <w:jc w:val="center"/>
    </w:pPr>
  </w:p>
  <w:p w14:paraId="4DF33EC6" w14:textId="77777777" w:rsidR="00F95CD4" w:rsidRDefault="00F95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5A"/>
    <w:multiLevelType w:val="hybridMultilevel"/>
    <w:tmpl w:val="7DFC8C3C"/>
    <w:lvl w:ilvl="0" w:tplc="F15C1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FC07D4"/>
    <w:multiLevelType w:val="hybridMultilevel"/>
    <w:tmpl w:val="BAF612F4"/>
    <w:lvl w:ilvl="0" w:tplc="5EDEF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1"/>
    <w:rsid w:val="0000007C"/>
    <w:rsid w:val="000026FA"/>
    <w:rsid w:val="00004AC4"/>
    <w:rsid w:val="000107EC"/>
    <w:rsid w:val="000133BE"/>
    <w:rsid w:val="00017E29"/>
    <w:rsid w:val="0002674F"/>
    <w:rsid w:val="00035A8A"/>
    <w:rsid w:val="0004723F"/>
    <w:rsid w:val="00047635"/>
    <w:rsid w:val="00053F00"/>
    <w:rsid w:val="0006339C"/>
    <w:rsid w:val="00064E9D"/>
    <w:rsid w:val="00070C0F"/>
    <w:rsid w:val="00070F73"/>
    <w:rsid w:val="00073F12"/>
    <w:rsid w:val="000750BD"/>
    <w:rsid w:val="00077347"/>
    <w:rsid w:val="000801E2"/>
    <w:rsid w:val="00080B2A"/>
    <w:rsid w:val="00084A66"/>
    <w:rsid w:val="00085817"/>
    <w:rsid w:val="0008598B"/>
    <w:rsid w:val="0009329E"/>
    <w:rsid w:val="0009355C"/>
    <w:rsid w:val="00095F71"/>
    <w:rsid w:val="0009758D"/>
    <w:rsid w:val="000A0886"/>
    <w:rsid w:val="000A333E"/>
    <w:rsid w:val="000B7524"/>
    <w:rsid w:val="000C1C6A"/>
    <w:rsid w:val="000C2F6E"/>
    <w:rsid w:val="000C3FBF"/>
    <w:rsid w:val="000C5E1F"/>
    <w:rsid w:val="000C665F"/>
    <w:rsid w:val="000C7196"/>
    <w:rsid w:val="000C788E"/>
    <w:rsid w:val="000D0D1F"/>
    <w:rsid w:val="000F34F4"/>
    <w:rsid w:val="000F534D"/>
    <w:rsid w:val="00100B0E"/>
    <w:rsid w:val="00101148"/>
    <w:rsid w:val="00101F3C"/>
    <w:rsid w:val="00102C4B"/>
    <w:rsid w:val="001050BA"/>
    <w:rsid w:val="0010736A"/>
    <w:rsid w:val="00113F2A"/>
    <w:rsid w:val="001141C8"/>
    <w:rsid w:val="00114323"/>
    <w:rsid w:val="00114AC2"/>
    <w:rsid w:val="00124B4C"/>
    <w:rsid w:val="0013263B"/>
    <w:rsid w:val="0013517F"/>
    <w:rsid w:val="0014331C"/>
    <w:rsid w:val="001621E0"/>
    <w:rsid w:val="0017421B"/>
    <w:rsid w:val="00175631"/>
    <w:rsid w:val="00177FC4"/>
    <w:rsid w:val="0018595F"/>
    <w:rsid w:val="0019065A"/>
    <w:rsid w:val="001A065D"/>
    <w:rsid w:val="001A426C"/>
    <w:rsid w:val="001A52EF"/>
    <w:rsid w:val="001B7201"/>
    <w:rsid w:val="001C2F8D"/>
    <w:rsid w:val="001C610D"/>
    <w:rsid w:val="001D2DB0"/>
    <w:rsid w:val="001D701E"/>
    <w:rsid w:val="001F2A85"/>
    <w:rsid w:val="001F7CB3"/>
    <w:rsid w:val="00202517"/>
    <w:rsid w:val="0020397B"/>
    <w:rsid w:val="00207311"/>
    <w:rsid w:val="0021101D"/>
    <w:rsid w:val="002120DD"/>
    <w:rsid w:val="002129BA"/>
    <w:rsid w:val="002168F0"/>
    <w:rsid w:val="00217789"/>
    <w:rsid w:val="00221AAE"/>
    <w:rsid w:val="002237BF"/>
    <w:rsid w:val="0022497B"/>
    <w:rsid w:val="002313B1"/>
    <w:rsid w:val="00235022"/>
    <w:rsid w:val="00240F94"/>
    <w:rsid w:val="0024684E"/>
    <w:rsid w:val="00247EF3"/>
    <w:rsid w:val="00250683"/>
    <w:rsid w:val="00251AC8"/>
    <w:rsid w:val="00251F66"/>
    <w:rsid w:val="00255AF9"/>
    <w:rsid w:val="00267BE7"/>
    <w:rsid w:val="00281100"/>
    <w:rsid w:val="00287814"/>
    <w:rsid w:val="00292FED"/>
    <w:rsid w:val="002940EE"/>
    <w:rsid w:val="00294A12"/>
    <w:rsid w:val="002A1601"/>
    <w:rsid w:val="002A4674"/>
    <w:rsid w:val="002A7D4B"/>
    <w:rsid w:val="002B130E"/>
    <w:rsid w:val="002B1A7B"/>
    <w:rsid w:val="002C3A84"/>
    <w:rsid w:val="002C62FF"/>
    <w:rsid w:val="002C63E0"/>
    <w:rsid w:val="002D08BA"/>
    <w:rsid w:val="002D19EE"/>
    <w:rsid w:val="002D4230"/>
    <w:rsid w:val="002D4FF2"/>
    <w:rsid w:val="002D5850"/>
    <w:rsid w:val="002D7FBE"/>
    <w:rsid w:val="002E190F"/>
    <w:rsid w:val="002F008D"/>
    <w:rsid w:val="002F2B67"/>
    <w:rsid w:val="002F3F0B"/>
    <w:rsid w:val="002F5770"/>
    <w:rsid w:val="002F5960"/>
    <w:rsid w:val="003004C0"/>
    <w:rsid w:val="003036B1"/>
    <w:rsid w:val="00304DF7"/>
    <w:rsid w:val="00311457"/>
    <w:rsid w:val="003142E1"/>
    <w:rsid w:val="00315A83"/>
    <w:rsid w:val="003200A6"/>
    <w:rsid w:val="00324F8A"/>
    <w:rsid w:val="00325F19"/>
    <w:rsid w:val="003265A8"/>
    <w:rsid w:val="00327313"/>
    <w:rsid w:val="00331E60"/>
    <w:rsid w:val="00333AAA"/>
    <w:rsid w:val="00333C8B"/>
    <w:rsid w:val="003440D5"/>
    <w:rsid w:val="00347C0A"/>
    <w:rsid w:val="00355E95"/>
    <w:rsid w:val="0035714C"/>
    <w:rsid w:val="003574F5"/>
    <w:rsid w:val="00387E98"/>
    <w:rsid w:val="003926EA"/>
    <w:rsid w:val="00393F55"/>
    <w:rsid w:val="003963CF"/>
    <w:rsid w:val="0039655D"/>
    <w:rsid w:val="003A0239"/>
    <w:rsid w:val="003A4AC6"/>
    <w:rsid w:val="003C2719"/>
    <w:rsid w:val="003F19B7"/>
    <w:rsid w:val="003F2C39"/>
    <w:rsid w:val="003F6C8A"/>
    <w:rsid w:val="004006DE"/>
    <w:rsid w:val="004073D8"/>
    <w:rsid w:val="0041388F"/>
    <w:rsid w:val="00413E53"/>
    <w:rsid w:val="00414497"/>
    <w:rsid w:val="004244D2"/>
    <w:rsid w:val="004254FE"/>
    <w:rsid w:val="00425E68"/>
    <w:rsid w:val="0043202A"/>
    <w:rsid w:val="004351A7"/>
    <w:rsid w:val="00435FC9"/>
    <w:rsid w:val="004421A4"/>
    <w:rsid w:val="00445A07"/>
    <w:rsid w:val="004468C1"/>
    <w:rsid w:val="00450E30"/>
    <w:rsid w:val="0046313E"/>
    <w:rsid w:val="00466A61"/>
    <w:rsid w:val="00471229"/>
    <w:rsid w:val="00473EC7"/>
    <w:rsid w:val="0047435A"/>
    <w:rsid w:val="00477677"/>
    <w:rsid w:val="00482E9B"/>
    <w:rsid w:val="004834F2"/>
    <w:rsid w:val="00486918"/>
    <w:rsid w:val="004A2D8B"/>
    <w:rsid w:val="004A3646"/>
    <w:rsid w:val="004A4D24"/>
    <w:rsid w:val="004A7B1A"/>
    <w:rsid w:val="004B0470"/>
    <w:rsid w:val="004B14C2"/>
    <w:rsid w:val="004B1756"/>
    <w:rsid w:val="004B3811"/>
    <w:rsid w:val="004B7C8A"/>
    <w:rsid w:val="004C3FFE"/>
    <w:rsid w:val="004C4DA5"/>
    <w:rsid w:val="004C7D1D"/>
    <w:rsid w:val="004D6D90"/>
    <w:rsid w:val="004E01C6"/>
    <w:rsid w:val="004E7EC8"/>
    <w:rsid w:val="004F1E71"/>
    <w:rsid w:val="004F3953"/>
    <w:rsid w:val="004F3E19"/>
    <w:rsid w:val="004F6CEA"/>
    <w:rsid w:val="00502C89"/>
    <w:rsid w:val="0051247F"/>
    <w:rsid w:val="005133E0"/>
    <w:rsid w:val="0051388D"/>
    <w:rsid w:val="00514FA5"/>
    <w:rsid w:val="0052631B"/>
    <w:rsid w:val="00530966"/>
    <w:rsid w:val="005404F3"/>
    <w:rsid w:val="00544002"/>
    <w:rsid w:val="00546B49"/>
    <w:rsid w:val="00550D4E"/>
    <w:rsid w:val="00551BE1"/>
    <w:rsid w:val="00557832"/>
    <w:rsid w:val="00561C23"/>
    <w:rsid w:val="005668DA"/>
    <w:rsid w:val="00567B3D"/>
    <w:rsid w:val="0057364F"/>
    <w:rsid w:val="00585C52"/>
    <w:rsid w:val="005971B5"/>
    <w:rsid w:val="005B6878"/>
    <w:rsid w:val="005B7C1E"/>
    <w:rsid w:val="005C0868"/>
    <w:rsid w:val="005C6729"/>
    <w:rsid w:val="005D07AE"/>
    <w:rsid w:val="005E3287"/>
    <w:rsid w:val="005E73BE"/>
    <w:rsid w:val="005F5F7C"/>
    <w:rsid w:val="00602862"/>
    <w:rsid w:val="00605CAF"/>
    <w:rsid w:val="006060A9"/>
    <w:rsid w:val="00610029"/>
    <w:rsid w:val="00611EC1"/>
    <w:rsid w:val="006126EB"/>
    <w:rsid w:val="00612C27"/>
    <w:rsid w:val="00614189"/>
    <w:rsid w:val="006177EE"/>
    <w:rsid w:val="006230CD"/>
    <w:rsid w:val="0062387F"/>
    <w:rsid w:val="00623AF2"/>
    <w:rsid w:val="006378AD"/>
    <w:rsid w:val="00637D67"/>
    <w:rsid w:val="00645BDF"/>
    <w:rsid w:val="00646038"/>
    <w:rsid w:val="00646A2F"/>
    <w:rsid w:val="00654DF9"/>
    <w:rsid w:val="00657751"/>
    <w:rsid w:val="00662873"/>
    <w:rsid w:val="006635BA"/>
    <w:rsid w:val="00663CE1"/>
    <w:rsid w:val="00666BA8"/>
    <w:rsid w:val="0066767A"/>
    <w:rsid w:val="006817C1"/>
    <w:rsid w:val="00686A64"/>
    <w:rsid w:val="00692A0B"/>
    <w:rsid w:val="0069424F"/>
    <w:rsid w:val="006A17CF"/>
    <w:rsid w:val="006A5303"/>
    <w:rsid w:val="006B03CF"/>
    <w:rsid w:val="006B0C4F"/>
    <w:rsid w:val="006C248C"/>
    <w:rsid w:val="006C2D82"/>
    <w:rsid w:val="006C4C3F"/>
    <w:rsid w:val="006C5F18"/>
    <w:rsid w:val="006C621C"/>
    <w:rsid w:val="006D3717"/>
    <w:rsid w:val="006D4532"/>
    <w:rsid w:val="006D7E25"/>
    <w:rsid w:val="006E13BF"/>
    <w:rsid w:val="006E5F21"/>
    <w:rsid w:val="006E7ECE"/>
    <w:rsid w:val="006F4483"/>
    <w:rsid w:val="00700CDE"/>
    <w:rsid w:val="00702417"/>
    <w:rsid w:val="007131E2"/>
    <w:rsid w:val="00720D72"/>
    <w:rsid w:val="007370E1"/>
    <w:rsid w:val="00737BB2"/>
    <w:rsid w:val="007443C0"/>
    <w:rsid w:val="0075277F"/>
    <w:rsid w:val="00753109"/>
    <w:rsid w:val="00753EB2"/>
    <w:rsid w:val="0076543E"/>
    <w:rsid w:val="00766904"/>
    <w:rsid w:val="00771272"/>
    <w:rsid w:val="00771644"/>
    <w:rsid w:val="00774CE4"/>
    <w:rsid w:val="007839E5"/>
    <w:rsid w:val="00787D3B"/>
    <w:rsid w:val="007A13B1"/>
    <w:rsid w:val="007A41B2"/>
    <w:rsid w:val="007A4BB1"/>
    <w:rsid w:val="007A74DD"/>
    <w:rsid w:val="007A7F70"/>
    <w:rsid w:val="007B2CE8"/>
    <w:rsid w:val="007C058F"/>
    <w:rsid w:val="007C4C99"/>
    <w:rsid w:val="007C5209"/>
    <w:rsid w:val="007D2505"/>
    <w:rsid w:val="007D4E7C"/>
    <w:rsid w:val="007D6BB4"/>
    <w:rsid w:val="007D7AB7"/>
    <w:rsid w:val="007E04A3"/>
    <w:rsid w:val="007E2F88"/>
    <w:rsid w:val="007E5638"/>
    <w:rsid w:val="007E635C"/>
    <w:rsid w:val="007E711A"/>
    <w:rsid w:val="007F39FE"/>
    <w:rsid w:val="007F4EDD"/>
    <w:rsid w:val="007F5A27"/>
    <w:rsid w:val="007F6E99"/>
    <w:rsid w:val="00801E36"/>
    <w:rsid w:val="00804D5B"/>
    <w:rsid w:val="00805DAA"/>
    <w:rsid w:val="0081206D"/>
    <w:rsid w:val="008125AA"/>
    <w:rsid w:val="008163B1"/>
    <w:rsid w:val="00817770"/>
    <w:rsid w:val="00825E3E"/>
    <w:rsid w:val="008268A9"/>
    <w:rsid w:val="008279E7"/>
    <w:rsid w:val="0083200A"/>
    <w:rsid w:val="00840E5E"/>
    <w:rsid w:val="0084713B"/>
    <w:rsid w:val="00850A6E"/>
    <w:rsid w:val="0085353A"/>
    <w:rsid w:val="00862915"/>
    <w:rsid w:val="00863774"/>
    <w:rsid w:val="00865BCA"/>
    <w:rsid w:val="00876687"/>
    <w:rsid w:val="008766F4"/>
    <w:rsid w:val="0088202F"/>
    <w:rsid w:val="00883B55"/>
    <w:rsid w:val="008931FF"/>
    <w:rsid w:val="00894CD9"/>
    <w:rsid w:val="00895FD2"/>
    <w:rsid w:val="00896E25"/>
    <w:rsid w:val="008A0958"/>
    <w:rsid w:val="008A11D2"/>
    <w:rsid w:val="008A3B7E"/>
    <w:rsid w:val="008A3FB6"/>
    <w:rsid w:val="008A67FF"/>
    <w:rsid w:val="008B5FC9"/>
    <w:rsid w:val="008B65F0"/>
    <w:rsid w:val="008C0AFC"/>
    <w:rsid w:val="008C1525"/>
    <w:rsid w:val="008D72CC"/>
    <w:rsid w:val="008E2885"/>
    <w:rsid w:val="008F234C"/>
    <w:rsid w:val="009036B1"/>
    <w:rsid w:val="00907CBC"/>
    <w:rsid w:val="00914448"/>
    <w:rsid w:val="0091694A"/>
    <w:rsid w:val="0092387F"/>
    <w:rsid w:val="00923AC7"/>
    <w:rsid w:val="00925546"/>
    <w:rsid w:val="00926A15"/>
    <w:rsid w:val="009279DB"/>
    <w:rsid w:val="00946F72"/>
    <w:rsid w:val="00956A62"/>
    <w:rsid w:val="00956AA0"/>
    <w:rsid w:val="00957573"/>
    <w:rsid w:val="009606D2"/>
    <w:rsid w:val="00962704"/>
    <w:rsid w:val="00976D74"/>
    <w:rsid w:val="00977CF3"/>
    <w:rsid w:val="00982DA1"/>
    <w:rsid w:val="0098446A"/>
    <w:rsid w:val="00992045"/>
    <w:rsid w:val="009A52CC"/>
    <w:rsid w:val="009B57C1"/>
    <w:rsid w:val="009B7E89"/>
    <w:rsid w:val="009C7EF8"/>
    <w:rsid w:val="009D3090"/>
    <w:rsid w:val="009D38E3"/>
    <w:rsid w:val="009D6E1B"/>
    <w:rsid w:val="009E3251"/>
    <w:rsid w:val="009E402A"/>
    <w:rsid w:val="009E7610"/>
    <w:rsid w:val="009E7CF9"/>
    <w:rsid w:val="00A002BA"/>
    <w:rsid w:val="00A02E96"/>
    <w:rsid w:val="00A10BE7"/>
    <w:rsid w:val="00A10C9F"/>
    <w:rsid w:val="00A14639"/>
    <w:rsid w:val="00A1515F"/>
    <w:rsid w:val="00A17A26"/>
    <w:rsid w:val="00A23546"/>
    <w:rsid w:val="00A33756"/>
    <w:rsid w:val="00A3674E"/>
    <w:rsid w:val="00A47F4B"/>
    <w:rsid w:val="00A51A04"/>
    <w:rsid w:val="00A55741"/>
    <w:rsid w:val="00A61CFA"/>
    <w:rsid w:val="00A65270"/>
    <w:rsid w:val="00A70D78"/>
    <w:rsid w:val="00A74AD4"/>
    <w:rsid w:val="00A758DD"/>
    <w:rsid w:val="00A81B22"/>
    <w:rsid w:val="00A83A6B"/>
    <w:rsid w:val="00A955DB"/>
    <w:rsid w:val="00AA3065"/>
    <w:rsid w:val="00AA56F6"/>
    <w:rsid w:val="00AA5994"/>
    <w:rsid w:val="00AA6FAB"/>
    <w:rsid w:val="00AB13B7"/>
    <w:rsid w:val="00AC098E"/>
    <w:rsid w:val="00AC3663"/>
    <w:rsid w:val="00AC3874"/>
    <w:rsid w:val="00AC4583"/>
    <w:rsid w:val="00AE5F8C"/>
    <w:rsid w:val="00AF018C"/>
    <w:rsid w:val="00AF0280"/>
    <w:rsid w:val="00AF1852"/>
    <w:rsid w:val="00AF322C"/>
    <w:rsid w:val="00AF3381"/>
    <w:rsid w:val="00AF5ADF"/>
    <w:rsid w:val="00B10A47"/>
    <w:rsid w:val="00B12B64"/>
    <w:rsid w:val="00B136B2"/>
    <w:rsid w:val="00B20762"/>
    <w:rsid w:val="00B23BC2"/>
    <w:rsid w:val="00B32416"/>
    <w:rsid w:val="00B43B18"/>
    <w:rsid w:val="00B46C26"/>
    <w:rsid w:val="00B46D1C"/>
    <w:rsid w:val="00B50BF8"/>
    <w:rsid w:val="00B6044D"/>
    <w:rsid w:val="00B7709E"/>
    <w:rsid w:val="00B77F28"/>
    <w:rsid w:val="00B8145A"/>
    <w:rsid w:val="00B8655C"/>
    <w:rsid w:val="00B90CF5"/>
    <w:rsid w:val="00B92F0C"/>
    <w:rsid w:val="00B93185"/>
    <w:rsid w:val="00B95D42"/>
    <w:rsid w:val="00BA191E"/>
    <w:rsid w:val="00BB4CD3"/>
    <w:rsid w:val="00BB5A7D"/>
    <w:rsid w:val="00BC01CC"/>
    <w:rsid w:val="00BC24F0"/>
    <w:rsid w:val="00BC32B3"/>
    <w:rsid w:val="00BC3BB0"/>
    <w:rsid w:val="00BD25B1"/>
    <w:rsid w:val="00BE5E82"/>
    <w:rsid w:val="00BE6FAB"/>
    <w:rsid w:val="00BF38F8"/>
    <w:rsid w:val="00BF505E"/>
    <w:rsid w:val="00BF7772"/>
    <w:rsid w:val="00C01378"/>
    <w:rsid w:val="00C02873"/>
    <w:rsid w:val="00C06892"/>
    <w:rsid w:val="00C06DB2"/>
    <w:rsid w:val="00C226EE"/>
    <w:rsid w:val="00C35E3D"/>
    <w:rsid w:val="00C43AEE"/>
    <w:rsid w:val="00C457B6"/>
    <w:rsid w:val="00C465E6"/>
    <w:rsid w:val="00C540EB"/>
    <w:rsid w:val="00C54FFE"/>
    <w:rsid w:val="00C55E19"/>
    <w:rsid w:val="00C56ECF"/>
    <w:rsid w:val="00C70AFB"/>
    <w:rsid w:val="00C741B6"/>
    <w:rsid w:val="00C82CA8"/>
    <w:rsid w:val="00C83EAD"/>
    <w:rsid w:val="00C853FB"/>
    <w:rsid w:val="00C9587F"/>
    <w:rsid w:val="00CA3249"/>
    <w:rsid w:val="00CA5491"/>
    <w:rsid w:val="00CA59E3"/>
    <w:rsid w:val="00CA66E0"/>
    <w:rsid w:val="00CA6CEB"/>
    <w:rsid w:val="00CB0130"/>
    <w:rsid w:val="00CB5EBB"/>
    <w:rsid w:val="00CC2B61"/>
    <w:rsid w:val="00CC3C29"/>
    <w:rsid w:val="00CC7C14"/>
    <w:rsid w:val="00CD604C"/>
    <w:rsid w:val="00CE0692"/>
    <w:rsid w:val="00CE3DE7"/>
    <w:rsid w:val="00CE6A4D"/>
    <w:rsid w:val="00CE772B"/>
    <w:rsid w:val="00CF3260"/>
    <w:rsid w:val="00D016A3"/>
    <w:rsid w:val="00D05014"/>
    <w:rsid w:val="00D13971"/>
    <w:rsid w:val="00D1449E"/>
    <w:rsid w:val="00D17416"/>
    <w:rsid w:val="00D24084"/>
    <w:rsid w:val="00D24A75"/>
    <w:rsid w:val="00D25294"/>
    <w:rsid w:val="00D266D5"/>
    <w:rsid w:val="00D26C05"/>
    <w:rsid w:val="00D362F3"/>
    <w:rsid w:val="00D43A04"/>
    <w:rsid w:val="00D44B6E"/>
    <w:rsid w:val="00D464D8"/>
    <w:rsid w:val="00D529BE"/>
    <w:rsid w:val="00D56162"/>
    <w:rsid w:val="00D60E0F"/>
    <w:rsid w:val="00D649ED"/>
    <w:rsid w:val="00D67DC8"/>
    <w:rsid w:val="00D72DD4"/>
    <w:rsid w:val="00D80DA8"/>
    <w:rsid w:val="00D857A4"/>
    <w:rsid w:val="00D85BFB"/>
    <w:rsid w:val="00D87701"/>
    <w:rsid w:val="00D97F42"/>
    <w:rsid w:val="00DA10E1"/>
    <w:rsid w:val="00DA418E"/>
    <w:rsid w:val="00DA63DA"/>
    <w:rsid w:val="00DA7B67"/>
    <w:rsid w:val="00DB5CD7"/>
    <w:rsid w:val="00DC02C2"/>
    <w:rsid w:val="00DC3D69"/>
    <w:rsid w:val="00DC74B7"/>
    <w:rsid w:val="00DD58F8"/>
    <w:rsid w:val="00DE19CC"/>
    <w:rsid w:val="00DF03F0"/>
    <w:rsid w:val="00DF23A3"/>
    <w:rsid w:val="00DF6DC3"/>
    <w:rsid w:val="00E015E7"/>
    <w:rsid w:val="00E0252C"/>
    <w:rsid w:val="00E0580D"/>
    <w:rsid w:val="00E132B7"/>
    <w:rsid w:val="00E3375D"/>
    <w:rsid w:val="00E3483C"/>
    <w:rsid w:val="00E36835"/>
    <w:rsid w:val="00E424AB"/>
    <w:rsid w:val="00E447C4"/>
    <w:rsid w:val="00E4611A"/>
    <w:rsid w:val="00E576EB"/>
    <w:rsid w:val="00E602ED"/>
    <w:rsid w:val="00E634B0"/>
    <w:rsid w:val="00E77EB7"/>
    <w:rsid w:val="00E80556"/>
    <w:rsid w:val="00E815F2"/>
    <w:rsid w:val="00E84F91"/>
    <w:rsid w:val="00E92668"/>
    <w:rsid w:val="00E96BAD"/>
    <w:rsid w:val="00EA006D"/>
    <w:rsid w:val="00EA183F"/>
    <w:rsid w:val="00EA23AE"/>
    <w:rsid w:val="00EA3726"/>
    <w:rsid w:val="00EA511A"/>
    <w:rsid w:val="00EB6A60"/>
    <w:rsid w:val="00EC1C02"/>
    <w:rsid w:val="00EC360E"/>
    <w:rsid w:val="00EC3FFE"/>
    <w:rsid w:val="00EC4DA3"/>
    <w:rsid w:val="00EC6967"/>
    <w:rsid w:val="00ED0B27"/>
    <w:rsid w:val="00ED4286"/>
    <w:rsid w:val="00ED4A41"/>
    <w:rsid w:val="00EE1852"/>
    <w:rsid w:val="00EE1AD6"/>
    <w:rsid w:val="00EE1F41"/>
    <w:rsid w:val="00EE43D2"/>
    <w:rsid w:val="00EF4A26"/>
    <w:rsid w:val="00EF66DA"/>
    <w:rsid w:val="00F00148"/>
    <w:rsid w:val="00F0498B"/>
    <w:rsid w:val="00F0646E"/>
    <w:rsid w:val="00F07BF9"/>
    <w:rsid w:val="00F07C8A"/>
    <w:rsid w:val="00F10FC1"/>
    <w:rsid w:val="00F11FEB"/>
    <w:rsid w:val="00F12686"/>
    <w:rsid w:val="00F12CFE"/>
    <w:rsid w:val="00F14A4B"/>
    <w:rsid w:val="00F14ADC"/>
    <w:rsid w:val="00F22AC1"/>
    <w:rsid w:val="00F256A9"/>
    <w:rsid w:val="00F33AAB"/>
    <w:rsid w:val="00F35793"/>
    <w:rsid w:val="00F408FB"/>
    <w:rsid w:val="00F41805"/>
    <w:rsid w:val="00F45902"/>
    <w:rsid w:val="00F66501"/>
    <w:rsid w:val="00F7244A"/>
    <w:rsid w:val="00F7295F"/>
    <w:rsid w:val="00F76431"/>
    <w:rsid w:val="00F80DC4"/>
    <w:rsid w:val="00F823D9"/>
    <w:rsid w:val="00F9039C"/>
    <w:rsid w:val="00F904C9"/>
    <w:rsid w:val="00F95CD4"/>
    <w:rsid w:val="00FA449E"/>
    <w:rsid w:val="00FA4CCD"/>
    <w:rsid w:val="00FB2B11"/>
    <w:rsid w:val="00FB7172"/>
    <w:rsid w:val="00FC158B"/>
    <w:rsid w:val="00FC1DF7"/>
    <w:rsid w:val="00FC425C"/>
    <w:rsid w:val="00FD443E"/>
    <w:rsid w:val="00FD4C68"/>
    <w:rsid w:val="00FE00D8"/>
    <w:rsid w:val="00FE3D11"/>
    <w:rsid w:val="00FF0BC3"/>
    <w:rsid w:val="00FF25AC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5F7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64"/>
    <w:pPr>
      <w:overflowPunct w:val="0"/>
      <w:autoSpaceDE w:val="0"/>
      <w:autoSpaceDN w:val="0"/>
      <w:adjustRightInd w:val="0"/>
    </w:pPr>
    <w:rPr>
      <w:rFonts w:ascii="Baltica" w:hAnsi="Baltica"/>
      <w:sz w:val="24"/>
    </w:rPr>
  </w:style>
  <w:style w:type="paragraph" w:styleId="2">
    <w:name w:val="heading 2"/>
    <w:basedOn w:val="a"/>
    <w:next w:val="a"/>
    <w:link w:val="20"/>
    <w:qFormat/>
    <w:rsid w:val="00DA10E1"/>
    <w:pPr>
      <w:keepNext/>
      <w:spacing w:line="288" w:lineRule="auto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qFormat/>
    <w:rsid w:val="00DA10E1"/>
    <w:pPr>
      <w:keepNext/>
      <w:spacing w:line="288" w:lineRule="auto"/>
      <w:jc w:val="center"/>
      <w:outlineLvl w:val="2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10E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rsid w:val="00DA10E1"/>
    <w:rPr>
      <w:b/>
      <w:sz w:val="44"/>
      <w:lang w:val="ru-RU" w:eastAsia="ru-RU" w:bidi="ar-SA"/>
    </w:rPr>
  </w:style>
  <w:style w:type="paragraph" w:styleId="a3">
    <w:name w:val="header"/>
    <w:basedOn w:val="a"/>
    <w:link w:val="a4"/>
    <w:uiPriority w:val="99"/>
    <w:rsid w:val="00DA10E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DA10E1"/>
    <w:rPr>
      <w:rFonts w:ascii="Baltica" w:hAnsi="Baltica"/>
      <w:sz w:val="24"/>
      <w:lang w:val="ru-RU" w:eastAsia="ru-RU" w:bidi="ar-SA"/>
    </w:rPr>
  </w:style>
  <w:style w:type="character" w:styleId="a5">
    <w:name w:val="page number"/>
    <w:basedOn w:val="a0"/>
    <w:rsid w:val="00DA10E1"/>
  </w:style>
  <w:style w:type="paragraph" w:styleId="a6">
    <w:name w:val="Balloon Text"/>
    <w:basedOn w:val="a"/>
    <w:link w:val="a7"/>
    <w:rsid w:val="0032731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731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E635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6177E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1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3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628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4B7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B7C8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5">
    <w:name w:val="Основной текст (5)_"/>
    <w:basedOn w:val="a0"/>
    <w:link w:val="50"/>
    <w:rsid w:val="002120DD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20DD"/>
    <w:pPr>
      <w:widowControl w:val="0"/>
      <w:shd w:val="clear" w:color="auto" w:fill="FFFFFF"/>
      <w:overflowPunct/>
      <w:autoSpaceDE/>
      <w:autoSpaceDN/>
      <w:adjustRightInd/>
      <w:spacing w:after="300" w:line="320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E77EB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Default">
    <w:name w:val="Default"/>
    <w:rsid w:val="00F126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A7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64"/>
    <w:pPr>
      <w:overflowPunct w:val="0"/>
      <w:autoSpaceDE w:val="0"/>
      <w:autoSpaceDN w:val="0"/>
      <w:adjustRightInd w:val="0"/>
    </w:pPr>
    <w:rPr>
      <w:rFonts w:ascii="Baltica" w:hAnsi="Baltica"/>
      <w:sz w:val="24"/>
    </w:rPr>
  </w:style>
  <w:style w:type="paragraph" w:styleId="2">
    <w:name w:val="heading 2"/>
    <w:basedOn w:val="a"/>
    <w:next w:val="a"/>
    <w:link w:val="20"/>
    <w:qFormat/>
    <w:rsid w:val="00DA10E1"/>
    <w:pPr>
      <w:keepNext/>
      <w:spacing w:line="288" w:lineRule="auto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qFormat/>
    <w:rsid w:val="00DA10E1"/>
    <w:pPr>
      <w:keepNext/>
      <w:spacing w:line="288" w:lineRule="auto"/>
      <w:jc w:val="center"/>
      <w:outlineLvl w:val="2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10E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rsid w:val="00DA10E1"/>
    <w:rPr>
      <w:b/>
      <w:sz w:val="44"/>
      <w:lang w:val="ru-RU" w:eastAsia="ru-RU" w:bidi="ar-SA"/>
    </w:rPr>
  </w:style>
  <w:style w:type="paragraph" w:styleId="a3">
    <w:name w:val="header"/>
    <w:basedOn w:val="a"/>
    <w:link w:val="a4"/>
    <w:uiPriority w:val="99"/>
    <w:rsid w:val="00DA10E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DA10E1"/>
    <w:rPr>
      <w:rFonts w:ascii="Baltica" w:hAnsi="Baltica"/>
      <w:sz w:val="24"/>
      <w:lang w:val="ru-RU" w:eastAsia="ru-RU" w:bidi="ar-SA"/>
    </w:rPr>
  </w:style>
  <w:style w:type="character" w:styleId="a5">
    <w:name w:val="page number"/>
    <w:basedOn w:val="a0"/>
    <w:rsid w:val="00DA10E1"/>
  </w:style>
  <w:style w:type="paragraph" w:styleId="a6">
    <w:name w:val="Balloon Text"/>
    <w:basedOn w:val="a"/>
    <w:link w:val="a7"/>
    <w:rsid w:val="0032731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731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E635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6177E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1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3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628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4B7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B7C8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5">
    <w:name w:val="Основной текст (5)_"/>
    <w:basedOn w:val="a0"/>
    <w:link w:val="50"/>
    <w:rsid w:val="002120DD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20DD"/>
    <w:pPr>
      <w:widowControl w:val="0"/>
      <w:shd w:val="clear" w:color="auto" w:fill="FFFFFF"/>
      <w:overflowPunct/>
      <w:autoSpaceDE/>
      <w:autoSpaceDN/>
      <w:adjustRightInd/>
      <w:spacing w:after="300" w:line="320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E77EB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Default">
    <w:name w:val="Default"/>
    <w:rsid w:val="00F126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A7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262918&amp;dst=1000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88D4E2A15656FEA7BBB372BE1944C2C37AE7DD37E743204A3E62DCF4YBq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BDA015BD6A3483E8C03167E95BEF9F587FD0289D2D5B7285B6C000FK7T2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D483-94AC-4137-99F2-3AA1D83B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Шарапов Геннадий Анатольевич</cp:lastModifiedBy>
  <cp:revision>3</cp:revision>
  <cp:lastPrinted>2024-05-30T15:38:00Z</cp:lastPrinted>
  <dcterms:created xsi:type="dcterms:W3CDTF">2025-11-06T06:07:00Z</dcterms:created>
  <dcterms:modified xsi:type="dcterms:W3CDTF">2025-11-06T06:13:00Z</dcterms:modified>
</cp:coreProperties>
</file>